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28" w:rsidRDefault="00066428" w:rsidP="0012726A">
      <w:pPr>
        <w:widowControl/>
        <w:autoSpaceDE/>
        <w:autoSpaceDN/>
        <w:adjustRightInd/>
        <w:spacing w:after="200" w:line="276" w:lineRule="auto"/>
        <w:jc w:val="center"/>
        <w:rPr>
          <w:b/>
          <w:sz w:val="56"/>
          <w:szCs w:val="56"/>
        </w:rPr>
      </w:pPr>
    </w:p>
    <w:p w:rsidR="003C12C5" w:rsidRPr="00065414" w:rsidRDefault="003C12C5" w:rsidP="003C12C5">
      <w:pPr>
        <w:widowControl/>
        <w:autoSpaceDE/>
        <w:autoSpaceDN/>
        <w:adjustRightInd/>
        <w:spacing w:after="200" w:line="276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Конспект НОД</w:t>
      </w:r>
    </w:p>
    <w:p w:rsidR="003C12C5" w:rsidRPr="0012726A" w:rsidRDefault="003C12C5" w:rsidP="003C12C5">
      <w:pPr>
        <w:widowControl/>
        <w:autoSpaceDE/>
        <w:autoSpaceDN/>
        <w:adjustRightInd/>
        <w:spacing w:after="200" w:line="276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 образовательной области</w:t>
      </w:r>
    </w:p>
    <w:p w:rsidR="003C12C5" w:rsidRPr="00745B80" w:rsidRDefault="003C12C5" w:rsidP="003C12C5">
      <w:pPr>
        <w:widowControl/>
        <w:autoSpaceDE/>
        <w:autoSpaceDN/>
        <w:adjustRightInd/>
        <w:jc w:val="center"/>
        <w:rPr>
          <w:b/>
          <w:sz w:val="72"/>
          <w:szCs w:val="72"/>
        </w:rPr>
      </w:pPr>
      <w:r w:rsidRPr="00745B80">
        <w:rPr>
          <w:b/>
          <w:sz w:val="72"/>
          <w:szCs w:val="72"/>
        </w:rPr>
        <w:t xml:space="preserve">«Коммуникация» </w:t>
      </w:r>
    </w:p>
    <w:p w:rsidR="003C12C5" w:rsidRDefault="00745B80" w:rsidP="003C12C5">
      <w:pPr>
        <w:widowControl/>
        <w:autoSpaceDE/>
        <w:autoSpaceDN/>
        <w:adjustRightInd/>
        <w:jc w:val="center"/>
        <w:rPr>
          <w:b/>
          <w:sz w:val="72"/>
          <w:szCs w:val="72"/>
          <w:lang w:val="en-US"/>
        </w:rPr>
      </w:pPr>
      <w:r>
        <w:rPr>
          <w:b/>
          <w:sz w:val="72"/>
          <w:szCs w:val="72"/>
        </w:rPr>
        <w:t>(развитие речи</w:t>
      </w:r>
      <w:r w:rsidR="003C12C5" w:rsidRPr="00745B80">
        <w:rPr>
          <w:b/>
          <w:sz w:val="72"/>
          <w:szCs w:val="72"/>
        </w:rPr>
        <w:t>)</w:t>
      </w:r>
    </w:p>
    <w:p w:rsidR="00745B80" w:rsidRPr="00745B80" w:rsidRDefault="00745B80" w:rsidP="003C12C5">
      <w:pPr>
        <w:widowControl/>
        <w:autoSpaceDE/>
        <w:autoSpaceDN/>
        <w:adjustRightInd/>
        <w:jc w:val="center"/>
        <w:rPr>
          <w:b/>
          <w:sz w:val="72"/>
          <w:szCs w:val="72"/>
          <w:lang w:val="en-US"/>
        </w:rPr>
      </w:pPr>
    </w:p>
    <w:p w:rsidR="003C12C5" w:rsidRDefault="003C12C5" w:rsidP="003C12C5">
      <w:pPr>
        <w:widowControl/>
        <w:autoSpaceDE/>
        <w:autoSpaceDN/>
        <w:adjustRightInd/>
        <w:spacing w:line="276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в средней группе на тему:</w:t>
      </w:r>
    </w:p>
    <w:p w:rsidR="00065414" w:rsidRDefault="00065414" w:rsidP="003C12C5">
      <w:pPr>
        <w:widowControl/>
        <w:autoSpaceDE/>
        <w:autoSpaceDN/>
        <w:adjustRightInd/>
        <w:spacing w:line="276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«</w:t>
      </w:r>
      <w:r w:rsidR="003C12C5">
        <w:rPr>
          <w:b/>
          <w:sz w:val="56"/>
          <w:szCs w:val="56"/>
        </w:rPr>
        <w:t>Путешествие к морю</w:t>
      </w:r>
      <w:r>
        <w:rPr>
          <w:b/>
          <w:sz w:val="56"/>
          <w:szCs w:val="56"/>
        </w:rPr>
        <w:t>»</w:t>
      </w:r>
    </w:p>
    <w:p w:rsidR="00066428" w:rsidRDefault="00066428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066428" w:rsidRDefault="00066428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066428" w:rsidRDefault="00066428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066428" w:rsidRDefault="00066428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066428" w:rsidRDefault="00066428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066428" w:rsidRDefault="00066428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066428" w:rsidRDefault="00066428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066428" w:rsidRDefault="00066428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747BF0" w:rsidRDefault="00747BF0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747BF0" w:rsidRDefault="00747BF0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747BF0" w:rsidRDefault="00747BF0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747BF0" w:rsidRDefault="00747BF0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066428" w:rsidRDefault="00066428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3C12C5" w:rsidRDefault="003C12C5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3C12C5" w:rsidRPr="00E6442F" w:rsidRDefault="003C12C5">
      <w:pPr>
        <w:widowControl/>
        <w:autoSpaceDE/>
        <w:autoSpaceDN/>
        <w:adjustRightInd/>
        <w:spacing w:after="200" w:line="276" w:lineRule="auto"/>
      </w:pPr>
    </w:p>
    <w:p w:rsidR="00066428" w:rsidRPr="00E6442F" w:rsidRDefault="00F56286" w:rsidP="00D64B7C">
      <w:pPr>
        <w:widowControl/>
        <w:autoSpaceDE/>
        <w:autoSpaceDN/>
        <w:adjustRightInd/>
        <w:ind w:left="6804"/>
        <w:rPr>
          <w:sz w:val="28"/>
          <w:szCs w:val="28"/>
        </w:rPr>
      </w:pPr>
      <w:r w:rsidRPr="00E6442F">
        <w:rPr>
          <w:sz w:val="28"/>
          <w:szCs w:val="28"/>
        </w:rPr>
        <w:t>С</w:t>
      </w:r>
      <w:r w:rsidR="00065414" w:rsidRPr="00E6442F">
        <w:rPr>
          <w:sz w:val="28"/>
          <w:szCs w:val="28"/>
        </w:rPr>
        <w:t>оставила</w:t>
      </w:r>
      <w:r w:rsidR="00066428" w:rsidRPr="00E6442F">
        <w:rPr>
          <w:sz w:val="28"/>
          <w:szCs w:val="28"/>
        </w:rPr>
        <w:t xml:space="preserve">: </w:t>
      </w:r>
    </w:p>
    <w:p w:rsidR="00D64B7C" w:rsidRPr="00E6442F" w:rsidRDefault="00066428" w:rsidP="00D64B7C">
      <w:pPr>
        <w:widowControl/>
        <w:autoSpaceDE/>
        <w:autoSpaceDN/>
        <w:adjustRightInd/>
        <w:ind w:left="6804"/>
        <w:rPr>
          <w:sz w:val="28"/>
          <w:szCs w:val="28"/>
        </w:rPr>
      </w:pPr>
      <w:r w:rsidRPr="00E6442F">
        <w:rPr>
          <w:sz w:val="28"/>
          <w:szCs w:val="28"/>
        </w:rPr>
        <w:lastRenderedPageBreak/>
        <w:t>Воспитатель М</w:t>
      </w:r>
      <w:r w:rsidR="00E6442F">
        <w:rPr>
          <w:sz w:val="28"/>
          <w:szCs w:val="28"/>
        </w:rPr>
        <w:t>Б</w:t>
      </w:r>
      <w:r w:rsidRPr="00E6442F">
        <w:rPr>
          <w:sz w:val="28"/>
          <w:szCs w:val="28"/>
        </w:rPr>
        <w:t>ДОУ № 51</w:t>
      </w:r>
    </w:p>
    <w:p w:rsidR="00066428" w:rsidRPr="00E6442F" w:rsidRDefault="00066428" w:rsidP="00D64B7C">
      <w:pPr>
        <w:widowControl/>
        <w:autoSpaceDE/>
        <w:autoSpaceDN/>
        <w:adjustRightInd/>
        <w:ind w:left="6804"/>
        <w:rPr>
          <w:sz w:val="28"/>
          <w:szCs w:val="28"/>
        </w:rPr>
      </w:pPr>
      <w:r w:rsidRPr="00E6442F">
        <w:rPr>
          <w:sz w:val="28"/>
          <w:szCs w:val="28"/>
        </w:rPr>
        <w:t xml:space="preserve"> «Мотылёк»</w:t>
      </w:r>
      <w:r w:rsidR="00065414" w:rsidRPr="00E6442F">
        <w:rPr>
          <w:sz w:val="28"/>
          <w:szCs w:val="28"/>
        </w:rPr>
        <w:t xml:space="preserve"> </w:t>
      </w:r>
      <w:proofErr w:type="gramStart"/>
      <w:r w:rsidR="00065414" w:rsidRPr="00E6442F">
        <w:rPr>
          <w:sz w:val="28"/>
          <w:szCs w:val="28"/>
        </w:rPr>
        <w:t>г</w:t>
      </w:r>
      <w:proofErr w:type="gramEnd"/>
      <w:r w:rsidR="00065414" w:rsidRPr="00E6442F">
        <w:rPr>
          <w:sz w:val="28"/>
          <w:szCs w:val="28"/>
        </w:rPr>
        <w:t>. Брянска</w:t>
      </w:r>
    </w:p>
    <w:p w:rsidR="00D64B7C" w:rsidRPr="00E6442F" w:rsidRDefault="00D64B7C" w:rsidP="00D64B7C">
      <w:pPr>
        <w:widowControl/>
        <w:autoSpaceDE/>
        <w:autoSpaceDN/>
        <w:adjustRightInd/>
        <w:ind w:left="6804"/>
        <w:rPr>
          <w:sz w:val="28"/>
          <w:szCs w:val="28"/>
        </w:rPr>
      </w:pPr>
      <w:r w:rsidRPr="00E6442F">
        <w:rPr>
          <w:sz w:val="28"/>
          <w:szCs w:val="28"/>
        </w:rPr>
        <w:t>Лавришина И.Г.</w:t>
      </w:r>
    </w:p>
    <w:p w:rsidR="00066428" w:rsidRPr="00E6442F" w:rsidRDefault="00066428">
      <w:pPr>
        <w:widowControl/>
        <w:autoSpaceDE/>
        <w:autoSpaceDN/>
        <w:adjustRightInd/>
        <w:spacing w:line="276" w:lineRule="auto"/>
      </w:pPr>
    </w:p>
    <w:p w:rsidR="00065414" w:rsidRPr="00065414" w:rsidRDefault="00065414" w:rsidP="00065414">
      <w:pPr>
        <w:spacing w:line="360" w:lineRule="auto"/>
        <w:ind w:firstLine="851"/>
        <w:jc w:val="both"/>
        <w:rPr>
          <w:b/>
          <w:sz w:val="28"/>
          <w:szCs w:val="28"/>
          <w:u w:val="single"/>
        </w:rPr>
      </w:pPr>
      <w:r w:rsidRPr="00065414">
        <w:rPr>
          <w:b/>
          <w:sz w:val="28"/>
          <w:szCs w:val="28"/>
          <w:u w:val="single"/>
        </w:rPr>
        <w:t>Задачи НОД:</w:t>
      </w:r>
    </w:p>
    <w:p w:rsidR="00554C1E" w:rsidRDefault="00554C1E" w:rsidP="00065414">
      <w:pPr>
        <w:pStyle w:val="a5"/>
        <w:numPr>
          <w:ilvl w:val="0"/>
          <w:numId w:val="10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вторять с детьми пройденные звуки, упражнять в интонационном вы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и звука в слове;</w:t>
      </w:r>
    </w:p>
    <w:p w:rsidR="00554C1E" w:rsidRDefault="00554C1E" w:rsidP="00065414">
      <w:pPr>
        <w:pStyle w:val="a5"/>
        <w:numPr>
          <w:ilvl w:val="0"/>
          <w:numId w:val="10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крепить знания детей о протяженности слов;</w:t>
      </w:r>
    </w:p>
    <w:p w:rsidR="00554C1E" w:rsidRDefault="00554C1E" w:rsidP="00065414">
      <w:pPr>
        <w:pStyle w:val="a5"/>
        <w:numPr>
          <w:ilvl w:val="0"/>
          <w:numId w:val="10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креплять умение находить слова с заданным звуком;</w:t>
      </w:r>
    </w:p>
    <w:p w:rsidR="00554C1E" w:rsidRDefault="00554C1E" w:rsidP="00065414">
      <w:pPr>
        <w:pStyle w:val="a5"/>
        <w:numPr>
          <w:ilvl w:val="0"/>
          <w:numId w:val="10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упражнять в умении подбирать слова-друзья к заданному слову;</w:t>
      </w:r>
    </w:p>
    <w:p w:rsidR="00554C1E" w:rsidRDefault="00554C1E" w:rsidP="00065414">
      <w:pPr>
        <w:pStyle w:val="a5"/>
        <w:numPr>
          <w:ilvl w:val="0"/>
          <w:numId w:val="10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зличать на слух твердые и мягкие согласные звуки;</w:t>
      </w:r>
    </w:p>
    <w:p w:rsidR="00554C1E" w:rsidRDefault="00554C1E" w:rsidP="00065414">
      <w:pPr>
        <w:pStyle w:val="a5"/>
        <w:numPr>
          <w:ilvl w:val="0"/>
          <w:numId w:val="10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ть первый звук в слове; </w:t>
      </w:r>
    </w:p>
    <w:p w:rsidR="00747BF0" w:rsidRDefault="00554C1E" w:rsidP="00065414">
      <w:pPr>
        <w:pStyle w:val="a5"/>
        <w:numPr>
          <w:ilvl w:val="0"/>
          <w:numId w:val="10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ощрять желание импровизировать</w:t>
      </w:r>
      <w:r w:rsidR="00747BF0">
        <w:rPr>
          <w:sz w:val="28"/>
          <w:szCs w:val="28"/>
        </w:rPr>
        <w:t>.</w:t>
      </w:r>
    </w:p>
    <w:p w:rsidR="00DE444C" w:rsidRDefault="00DE444C" w:rsidP="00DE444C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1973EB">
        <w:rPr>
          <w:b/>
          <w:sz w:val="28"/>
          <w:szCs w:val="28"/>
          <w:u w:val="single"/>
        </w:rPr>
        <w:t>Предварительная работа</w:t>
      </w:r>
      <w:r>
        <w:rPr>
          <w:sz w:val="28"/>
          <w:szCs w:val="28"/>
        </w:rPr>
        <w:t xml:space="preserve">: </w:t>
      </w:r>
    </w:p>
    <w:p w:rsidR="00554C1E" w:rsidRDefault="00554C1E" w:rsidP="00FE029F">
      <w:pPr>
        <w:pStyle w:val="a5"/>
        <w:numPr>
          <w:ilvl w:val="0"/>
          <w:numId w:val="12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бота со звуками;</w:t>
      </w:r>
    </w:p>
    <w:p w:rsidR="007758B1" w:rsidRPr="00747BF0" w:rsidRDefault="00554C1E" w:rsidP="00FE029F">
      <w:pPr>
        <w:pStyle w:val="a5"/>
        <w:numPr>
          <w:ilvl w:val="0"/>
          <w:numId w:val="12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гр «Короткое - длинное», «Назови братца».</w:t>
      </w:r>
    </w:p>
    <w:p w:rsidR="00FE029F" w:rsidRPr="00FE029F" w:rsidRDefault="00FE029F" w:rsidP="00FE029F">
      <w:pPr>
        <w:pStyle w:val="a5"/>
        <w:spacing w:line="360" w:lineRule="auto"/>
        <w:ind w:left="0" w:firstLine="851"/>
        <w:jc w:val="both"/>
        <w:rPr>
          <w:b/>
          <w:sz w:val="28"/>
          <w:szCs w:val="28"/>
          <w:u w:val="single"/>
        </w:rPr>
      </w:pPr>
      <w:r w:rsidRPr="00FE029F">
        <w:rPr>
          <w:b/>
          <w:sz w:val="28"/>
          <w:szCs w:val="28"/>
          <w:u w:val="single"/>
        </w:rPr>
        <w:t>Материалы для НОД:</w:t>
      </w:r>
    </w:p>
    <w:p w:rsidR="00380E36" w:rsidRDefault="00380E36" w:rsidP="00FE029F">
      <w:pPr>
        <w:pStyle w:val="a5"/>
        <w:numPr>
          <w:ilvl w:val="0"/>
          <w:numId w:val="13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карточки-билеты;</w:t>
      </w:r>
    </w:p>
    <w:p w:rsidR="00FE029F" w:rsidRDefault="00380E36" w:rsidP="00FE029F">
      <w:pPr>
        <w:pStyle w:val="a5"/>
        <w:numPr>
          <w:ilvl w:val="0"/>
          <w:numId w:val="13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картинки, в названии которых слышатся звуки</w:t>
      </w:r>
      <w:r w:rsidR="00554C1E">
        <w:rPr>
          <w:sz w:val="28"/>
          <w:szCs w:val="28"/>
        </w:rPr>
        <w:t xml:space="preserve"> [ж], [</w:t>
      </w:r>
      <w:proofErr w:type="spellStart"/>
      <w:r w:rsidR="00554C1E">
        <w:rPr>
          <w:sz w:val="28"/>
          <w:szCs w:val="28"/>
        </w:rPr>
        <w:t>ш</w:t>
      </w:r>
      <w:proofErr w:type="spellEnd"/>
      <w:r w:rsidR="00554C1E">
        <w:rPr>
          <w:sz w:val="28"/>
          <w:szCs w:val="28"/>
        </w:rPr>
        <w:t>]</w:t>
      </w:r>
      <w:proofErr w:type="gramStart"/>
      <w:r w:rsidR="00554C1E">
        <w:rPr>
          <w:sz w:val="28"/>
          <w:szCs w:val="28"/>
        </w:rPr>
        <w:t>,[</w:t>
      </w:r>
      <w:proofErr w:type="spellStart"/>
      <w:proofErr w:type="gramEnd"/>
      <w:r w:rsidR="00554C1E">
        <w:rPr>
          <w:sz w:val="28"/>
          <w:szCs w:val="28"/>
        </w:rPr>
        <w:t>з</w:t>
      </w:r>
      <w:proofErr w:type="spellEnd"/>
      <w:r w:rsidR="00554C1E">
        <w:rPr>
          <w:sz w:val="28"/>
          <w:szCs w:val="28"/>
        </w:rPr>
        <w:t>];</w:t>
      </w:r>
    </w:p>
    <w:p w:rsidR="00554C1E" w:rsidRDefault="00554C1E" w:rsidP="00FE029F">
      <w:pPr>
        <w:pStyle w:val="a5"/>
        <w:numPr>
          <w:ilvl w:val="0"/>
          <w:numId w:val="13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карандаши;</w:t>
      </w:r>
    </w:p>
    <w:p w:rsidR="00554C1E" w:rsidRPr="00FE029F" w:rsidRDefault="00554C1E" w:rsidP="00FE029F">
      <w:pPr>
        <w:pStyle w:val="a5"/>
        <w:numPr>
          <w:ilvl w:val="0"/>
          <w:numId w:val="13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ушки. </w:t>
      </w:r>
    </w:p>
    <w:p w:rsidR="00697D75" w:rsidRPr="00697D75" w:rsidRDefault="00697D75" w:rsidP="00697D75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697D75">
        <w:rPr>
          <w:b/>
          <w:sz w:val="28"/>
          <w:szCs w:val="28"/>
          <w:u w:val="single"/>
        </w:rPr>
        <w:t>Ход НОД</w:t>
      </w:r>
      <w:r w:rsidRPr="00697D75">
        <w:rPr>
          <w:b/>
          <w:sz w:val="28"/>
          <w:szCs w:val="28"/>
        </w:rPr>
        <w:t>:</w:t>
      </w:r>
    </w:p>
    <w:p w:rsidR="00554C1E" w:rsidRDefault="00747BF0" w:rsidP="00554C1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554C1E">
        <w:rPr>
          <w:sz w:val="28"/>
          <w:szCs w:val="28"/>
        </w:rPr>
        <w:t>:</w:t>
      </w:r>
    </w:p>
    <w:p w:rsidR="00554C1E" w:rsidRDefault="00554C1E" w:rsidP="00554C1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егодня мы отправимся с вами в путешествие на корабле в страну «</w:t>
      </w:r>
      <w:proofErr w:type="spellStart"/>
      <w:r>
        <w:rPr>
          <w:sz w:val="28"/>
          <w:szCs w:val="28"/>
        </w:rPr>
        <w:t>И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я</w:t>
      </w:r>
      <w:proofErr w:type="spellEnd"/>
      <w:r>
        <w:rPr>
          <w:sz w:val="28"/>
          <w:szCs w:val="28"/>
        </w:rPr>
        <w:t>».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отправиться в плавание надо выполнить задание: я вам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дам билеты, на картинках которых изображены предметы. Угадайте и скажите, чья песенка (ветра – </w:t>
      </w:r>
      <w:proofErr w:type="spellStart"/>
      <w:r>
        <w:rPr>
          <w:sz w:val="28"/>
          <w:szCs w:val="28"/>
        </w:rPr>
        <w:t>ш-ш-ш</w:t>
      </w:r>
      <w:proofErr w:type="spellEnd"/>
      <w:r>
        <w:rPr>
          <w:sz w:val="28"/>
          <w:szCs w:val="28"/>
        </w:rPr>
        <w:t xml:space="preserve">; воды – </w:t>
      </w:r>
      <w:proofErr w:type="spellStart"/>
      <w:r>
        <w:rPr>
          <w:sz w:val="28"/>
          <w:szCs w:val="28"/>
        </w:rPr>
        <w:t>с-с-с</w:t>
      </w:r>
      <w:proofErr w:type="spellEnd"/>
      <w:r>
        <w:rPr>
          <w:sz w:val="28"/>
          <w:szCs w:val="28"/>
        </w:rPr>
        <w:t xml:space="preserve">; мотора – </w:t>
      </w:r>
      <w:proofErr w:type="spellStart"/>
      <w:r>
        <w:rPr>
          <w:sz w:val="28"/>
          <w:szCs w:val="28"/>
        </w:rPr>
        <w:t>р-р-р</w:t>
      </w:r>
      <w:proofErr w:type="spellEnd"/>
      <w:r>
        <w:rPr>
          <w:sz w:val="28"/>
          <w:szCs w:val="28"/>
        </w:rPr>
        <w:t>) живет в картинке.</w:t>
      </w:r>
    </w:p>
    <w:p w:rsidR="00554C1E" w:rsidRDefault="00554C1E" w:rsidP="00554C1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554C1E">
        <w:rPr>
          <w:i/>
          <w:sz w:val="28"/>
          <w:szCs w:val="28"/>
        </w:rPr>
        <w:t>Дети отгадывают, произносят слова, выделяя звук</w:t>
      </w:r>
      <w:r>
        <w:rPr>
          <w:sz w:val="28"/>
          <w:szCs w:val="28"/>
        </w:rPr>
        <w:t>).</w:t>
      </w:r>
    </w:p>
    <w:p w:rsidR="0069481A" w:rsidRDefault="00554C1E" w:rsidP="008B5FF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</w:p>
    <w:p w:rsidR="00554C1E" w:rsidRDefault="00554C1E" w:rsidP="008B5FF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лодцы! Вы </w:t>
      </w:r>
      <w:proofErr w:type="gramStart"/>
      <w:r>
        <w:rPr>
          <w:sz w:val="28"/>
          <w:szCs w:val="28"/>
        </w:rPr>
        <w:t>достойны</w:t>
      </w:r>
      <w:proofErr w:type="gramEnd"/>
      <w:r>
        <w:rPr>
          <w:sz w:val="28"/>
          <w:szCs w:val="28"/>
        </w:rPr>
        <w:t xml:space="preserve"> быть пассажирами на корабле. Итак, поплыли! Пока мы будем плыть, я вам загадаю загадки. Вы определите, какое слово-отгадка </w:t>
      </w:r>
      <w:r>
        <w:rPr>
          <w:sz w:val="28"/>
          <w:szCs w:val="28"/>
        </w:rPr>
        <w:lastRenderedPageBreak/>
        <w:t xml:space="preserve">короткое, какое – длинное. </w:t>
      </w:r>
    </w:p>
    <w:p w:rsidR="00554C1E" w:rsidRDefault="00554C1E" w:rsidP="008B5FF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ьют его, а он не плачет</w:t>
      </w:r>
    </w:p>
    <w:p w:rsidR="00554C1E" w:rsidRDefault="00554C1E" w:rsidP="008B5FF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олько выше, выше скачет    (</w:t>
      </w:r>
      <w:r w:rsidRPr="00554C1E">
        <w:rPr>
          <w:b/>
          <w:i/>
          <w:sz w:val="28"/>
          <w:szCs w:val="28"/>
        </w:rPr>
        <w:t>мяч</w:t>
      </w:r>
      <w:r>
        <w:rPr>
          <w:sz w:val="28"/>
          <w:szCs w:val="28"/>
        </w:rPr>
        <w:t>)</w:t>
      </w:r>
    </w:p>
    <w:p w:rsidR="003D06A3" w:rsidRPr="003D06A3" w:rsidRDefault="003D06A3" w:rsidP="008B5FFE">
      <w:pPr>
        <w:spacing w:line="360" w:lineRule="auto"/>
        <w:ind w:firstLine="851"/>
        <w:jc w:val="both"/>
        <w:rPr>
          <w:sz w:val="16"/>
          <w:szCs w:val="16"/>
        </w:rPr>
      </w:pPr>
    </w:p>
    <w:p w:rsidR="00554C1E" w:rsidRDefault="00554C1E" w:rsidP="008B5FF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остом разные подружки, но похожи друг на дружку</w:t>
      </w:r>
    </w:p>
    <w:p w:rsidR="00554C1E" w:rsidRDefault="00554C1E" w:rsidP="008B5FF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 они сидят друг к дружке, а всего одна игрушка      (</w:t>
      </w:r>
      <w:r w:rsidRPr="00554C1E">
        <w:rPr>
          <w:b/>
          <w:i/>
          <w:sz w:val="28"/>
          <w:szCs w:val="28"/>
        </w:rPr>
        <w:t>матрешка</w:t>
      </w:r>
      <w:r>
        <w:rPr>
          <w:sz w:val="28"/>
          <w:szCs w:val="28"/>
        </w:rPr>
        <w:t>)</w:t>
      </w:r>
    </w:p>
    <w:p w:rsidR="003D06A3" w:rsidRPr="003D06A3" w:rsidRDefault="003D06A3" w:rsidP="003D06A3">
      <w:pPr>
        <w:spacing w:line="360" w:lineRule="auto"/>
        <w:ind w:firstLine="851"/>
        <w:jc w:val="both"/>
        <w:rPr>
          <w:sz w:val="16"/>
          <w:szCs w:val="16"/>
        </w:rPr>
      </w:pPr>
    </w:p>
    <w:p w:rsidR="003D06A3" w:rsidRDefault="003D06A3" w:rsidP="003D06A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ту в земле на грядке я, красная, длинная, сладкая    (</w:t>
      </w:r>
      <w:r w:rsidRPr="003D06A3">
        <w:rPr>
          <w:b/>
          <w:i/>
          <w:sz w:val="28"/>
          <w:szCs w:val="28"/>
        </w:rPr>
        <w:t>морковь</w:t>
      </w:r>
      <w:r>
        <w:rPr>
          <w:sz w:val="28"/>
          <w:szCs w:val="28"/>
        </w:rPr>
        <w:t>)</w:t>
      </w:r>
    </w:p>
    <w:p w:rsidR="00554C1E" w:rsidRPr="003D06A3" w:rsidRDefault="00554C1E" w:rsidP="008B5FFE">
      <w:pPr>
        <w:spacing w:line="360" w:lineRule="auto"/>
        <w:ind w:firstLine="851"/>
        <w:jc w:val="both"/>
        <w:rPr>
          <w:sz w:val="16"/>
          <w:szCs w:val="16"/>
        </w:rPr>
      </w:pPr>
    </w:p>
    <w:p w:rsidR="003D06A3" w:rsidRDefault="003D06A3" w:rsidP="008B5FF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ставит плакать всех вокруг, хоть он и не драчун, а … (</w:t>
      </w:r>
      <w:r w:rsidRPr="003D06A3">
        <w:rPr>
          <w:b/>
          <w:i/>
          <w:sz w:val="28"/>
          <w:szCs w:val="28"/>
        </w:rPr>
        <w:t>лук</w:t>
      </w:r>
      <w:r>
        <w:rPr>
          <w:sz w:val="28"/>
          <w:szCs w:val="28"/>
        </w:rPr>
        <w:t>)</w:t>
      </w:r>
    </w:p>
    <w:p w:rsidR="003D06A3" w:rsidRPr="003D06A3" w:rsidRDefault="003D06A3" w:rsidP="008B5FFE">
      <w:pPr>
        <w:spacing w:line="360" w:lineRule="auto"/>
        <w:ind w:firstLine="851"/>
        <w:jc w:val="both"/>
        <w:rPr>
          <w:sz w:val="16"/>
          <w:szCs w:val="16"/>
        </w:rPr>
      </w:pPr>
    </w:p>
    <w:p w:rsidR="00554C1E" w:rsidRDefault="003D06A3" w:rsidP="008B5FF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лежал в земле живот, лежебока рыжий … (</w:t>
      </w:r>
      <w:r w:rsidRPr="003D06A3">
        <w:rPr>
          <w:b/>
          <w:i/>
          <w:sz w:val="28"/>
          <w:szCs w:val="28"/>
        </w:rPr>
        <w:t>кот</w:t>
      </w:r>
      <w:r>
        <w:rPr>
          <w:sz w:val="28"/>
          <w:szCs w:val="28"/>
        </w:rPr>
        <w:t>)</w:t>
      </w:r>
    </w:p>
    <w:p w:rsidR="003D06A3" w:rsidRPr="003D06A3" w:rsidRDefault="003D06A3" w:rsidP="008B5FFE">
      <w:pPr>
        <w:spacing w:line="360" w:lineRule="auto"/>
        <w:ind w:firstLine="851"/>
        <w:jc w:val="both"/>
        <w:rPr>
          <w:sz w:val="16"/>
          <w:szCs w:val="16"/>
        </w:rPr>
      </w:pPr>
    </w:p>
    <w:p w:rsidR="00554C1E" w:rsidRDefault="003D06A3" w:rsidP="008B5FF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сообщает детям, что они приплыли в город «</w:t>
      </w:r>
      <w:proofErr w:type="spellStart"/>
      <w:r>
        <w:rPr>
          <w:sz w:val="28"/>
          <w:szCs w:val="28"/>
        </w:rPr>
        <w:t>Отгадайка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водит к мольберту и выставляет картины с изображением: груши, ландыша, шара, куклы, кошки, шапки, гриба. По мере их появления дети называют изображенные предметы.</w:t>
      </w:r>
    </w:p>
    <w:p w:rsidR="003D06A3" w:rsidRDefault="003D06A3" w:rsidP="008B5FF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</w:t>
      </w:r>
    </w:p>
    <w:p w:rsidR="003D06A3" w:rsidRDefault="003D06A3" w:rsidP="008B5FF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умайте и назовите картинки, в названии которых живет и слышится звук «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». </w:t>
      </w:r>
      <w:proofErr w:type="gramStart"/>
      <w:r>
        <w:rPr>
          <w:sz w:val="28"/>
          <w:szCs w:val="28"/>
        </w:rPr>
        <w:t>(</w:t>
      </w:r>
      <w:r w:rsidRPr="003D06A3">
        <w:rPr>
          <w:i/>
          <w:sz w:val="28"/>
          <w:szCs w:val="28"/>
        </w:rPr>
        <w:t>Если ребенок правильно называет картинку.</w:t>
      </w:r>
      <w:proofErr w:type="gramEnd"/>
      <w:r w:rsidRPr="003D06A3">
        <w:rPr>
          <w:i/>
          <w:sz w:val="28"/>
          <w:szCs w:val="28"/>
        </w:rPr>
        <w:t xml:space="preserve"> Воспитатель дает ему фишку. </w:t>
      </w:r>
      <w:proofErr w:type="gramStart"/>
      <w:r w:rsidRPr="003D06A3">
        <w:rPr>
          <w:i/>
          <w:sz w:val="28"/>
          <w:szCs w:val="28"/>
        </w:rPr>
        <w:t>Одновременно откладывает картинку в сторону, и просит детей еще раз проговорить слово, интонационно выделив звук «</w:t>
      </w:r>
      <w:proofErr w:type="spellStart"/>
      <w:r w:rsidRPr="003D06A3">
        <w:rPr>
          <w:i/>
          <w:sz w:val="28"/>
          <w:szCs w:val="28"/>
        </w:rPr>
        <w:t>ш</w:t>
      </w:r>
      <w:proofErr w:type="spellEnd"/>
      <w:r w:rsidRPr="003D06A3">
        <w:rPr>
          <w:i/>
          <w:sz w:val="28"/>
          <w:szCs w:val="28"/>
        </w:rPr>
        <w:t>»).</w:t>
      </w:r>
      <w:proofErr w:type="gramEnd"/>
    </w:p>
    <w:p w:rsidR="003D06A3" w:rsidRDefault="003D06A3" w:rsidP="008B5FF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ти садятся в корабль и плывут дальше. Во время плавания проводится игра «Назови звук».  (</w:t>
      </w:r>
      <w:r w:rsidRPr="003D06A3">
        <w:rPr>
          <w:i/>
          <w:sz w:val="28"/>
          <w:szCs w:val="28"/>
        </w:rPr>
        <w:t xml:space="preserve">Взрослый бросает мяч, произнося слово, выделяя в нем один звук, </w:t>
      </w:r>
      <w:proofErr w:type="gramStart"/>
      <w:r w:rsidRPr="003D06A3">
        <w:rPr>
          <w:i/>
          <w:sz w:val="28"/>
          <w:szCs w:val="28"/>
        </w:rPr>
        <w:t>ребенок</w:t>
      </w:r>
      <w:proofErr w:type="gramEnd"/>
      <w:r w:rsidRPr="003D06A3">
        <w:rPr>
          <w:i/>
          <w:sz w:val="28"/>
          <w:szCs w:val="28"/>
        </w:rPr>
        <w:t xml:space="preserve"> не повторяя его, называет выделенный звук и перебрасывает мяч</w:t>
      </w:r>
      <w:r>
        <w:rPr>
          <w:sz w:val="28"/>
          <w:szCs w:val="28"/>
        </w:rPr>
        <w:t>).</w:t>
      </w:r>
    </w:p>
    <w:p w:rsidR="003D06A3" w:rsidRDefault="003D06A3" w:rsidP="008B5FF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</w:p>
    <w:p w:rsidR="003D06A3" w:rsidRDefault="003D06A3" w:rsidP="008B5FF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ы с вами приплыли в город «</w:t>
      </w:r>
      <w:proofErr w:type="spellStart"/>
      <w:r>
        <w:rPr>
          <w:sz w:val="28"/>
          <w:szCs w:val="28"/>
        </w:rPr>
        <w:t>Появлялка</w:t>
      </w:r>
      <w:proofErr w:type="spellEnd"/>
      <w:r>
        <w:rPr>
          <w:sz w:val="28"/>
          <w:szCs w:val="28"/>
        </w:rPr>
        <w:t>». Мы поиграем в игру «Что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нилось?» На столе лежат игрушки, в названии которых слышится звук «Ж» (жираф, ежик, ножницы). (</w:t>
      </w:r>
      <w:r w:rsidRPr="003D06A3">
        <w:rPr>
          <w:i/>
          <w:sz w:val="28"/>
          <w:szCs w:val="28"/>
        </w:rPr>
        <w:t>Ребята называют их</w:t>
      </w:r>
      <w:r>
        <w:rPr>
          <w:sz w:val="28"/>
          <w:szCs w:val="28"/>
        </w:rPr>
        <w:t xml:space="preserve">). </w:t>
      </w:r>
    </w:p>
    <w:p w:rsidR="003D06A3" w:rsidRDefault="003D06A3" w:rsidP="008B5FF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Я сейчас накрою игрушку салфеткой, поменяю их местами, а вы затем скажите, что изменилось. (</w:t>
      </w:r>
      <w:r w:rsidRPr="003D06A3">
        <w:rPr>
          <w:i/>
          <w:sz w:val="28"/>
          <w:szCs w:val="28"/>
        </w:rPr>
        <w:t>Воспитатель</w:t>
      </w:r>
      <w:r>
        <w:rPr>
          <w:sz w:val="28"/>
          <w:szCs w:val="28"/>
        </w:rPr>
        <w:t xml:space="preserve"> </w:t>
      </w:r>
      <w:r w:rsidRPr="003D06A3">
        <w:rPr>
          <w:i/>
          <w:sz w:val="28"/>
          <w:szCs w:val="28"/>
        </w:rPr>
        <w:t>меняет местами</w:t>
      </w:r>
      <w:r>
        <w:rPr>
          <w:i/>
          <w:sz w:val="28"/>
          <w:szCs w:val="28"/>
        </w:rPr>
        <w:t xml:space="preserve"> игрушки и </w:t>
      </w:r>
      <w:r w:rsidRPr="003D06A3">
        <w:rPr>
          <w:i/>
          <w:sz w:val="28"/>
          <w:szCs w:val="28"/>
        </w:rPr>
        <w:t xml:space="preserve"> добавляет </w:t>
      </w:r>
      <w:proofErr w:type="gramStart"/>
      <w:r w:rsidRPr="003D06A3">
        <w:rPr>
          <w:i/>
          <w:sz w:val="28"/>
          <w:szCs w:val="28"/>
        </w:rPr>
        <w:t>новую</w:t>
      </w:r>
      <w:proofErr w:type="gramEnd"/>
      <w:r>
        <w:rPr>
          <w:sz w:val="28"/>
          <w:szCs w:val="28"/>
        </w:rPr>
        <w:t>).</w:t>
      </w:r>
    </w:p>
    <w:p w:rsidR="003D06A3" w:rsidRDefault="00844FAC" w:rsidP="008B5FF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Что изменилось? Какая игрушка новая? Скажите её название, интон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 выделив звук: в каком месте стоит звук «Ж»? (</w:t>
      </w:r>
      <w:r w:rsidRPr="00844FAC">
        <w:rPr>
          <w:i/>
          <w:sz w:val="28"/>
          <w:szCs w:val="28"/>
        </w:rPr>
        <w:t>в начале, конце, середине сл</w:t>
      </w:r>
      <w:r w:rsidRPr="00844FAC">
        <w:rPr>
          <w:i/>
          <w:sz w:val="28"/>
          <w:szCs w:val="28"/>
        </w:rPr>
        <w:t>о</w:t>
      </w:r>
      <w:r w:rsidRPr="00844FAC">
        <w:rPr>
          <w:i/>
          <w:sz w:val="28"/>
          <w:szCs w:val="28"/>
        </w:rPr>
        <w:t>ва</w:t>
      </w:r>
      <w:r>
        <w:rPr>
          <w:sz w:val="28"/>
          <w:szCs w:val="28"/>
        </w:rPr>
        <w:t>). Придумайте слова, в которых живет песенка жука – ж-ж-ж.</w:t>
      </w:r>
    </w:p>
    <w:p w:rsidR="00844FAC" w:rsidRDefault="00844FAC" w:rsidP="008B5FF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предлагает продолжить путешествие по стране «</w:t>
      </w:r>
      <w:proofErr w:type="spellStart"/>
      <w:r>
        <w:rPr>
          <w:sz w:val="28"/>
          <w:szCs w:val="28"/>
        </w:rPr>
        <w:t>Игралия</w:t>
      </w:r>
      <w:proofErr w:type="spellEnd"/>
      <w:r>
        <w:rPr>
          <w:sz w:val="28"/>
          <w:szCs w:val="28"/>
        </w:rPr>
        <w:t>». Проводится игра «Звуки перепутались».</w:t>
      </w:r>
    </w:p>
    <w:p w:rsidR="00844FAC" w:rsidRDefault="00844FAC" w:rsidP="008B5FF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й! Кричат вокруг хозяйки, в огород забрались майки </w:t>
      </w:r>
    </w:p>
    <w:p w:rsidR="00844FAC" w:rsidRDefault="00844FAC" w:rsidP="008B5FF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(</w:t>
      </w:r>
      <w:r w:rsidRPr="00844FAC">
        <w:rPr>
          <w:i/>
          <w:sz w:val="28"/>
          <w:szCs w:val="28"/>
        </w:rPr>
        <w:t>зайки</w:t>
      </w:r>
      <w:r>
        <w:rPr>
          <w:sz w:val="28"/>
          <w:szCs w:val="28"/>
        </w:rPr>
        <w:t>)</w:t>
      </w:r>
    </w:p>
    <w:p w:rsidR="00844FAC" w:rsidRDefault="00844FAC" w:rsidP="008B5FF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десь хорошее местечко, протекает мимо печка</w:t>
      </w:r>
    </w:p>
    <w:p w:rsidR="00844FAC" w:rsidRDefault="00844FAC" w:rsidP="008B5FF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(</w:t>
      </w:r>
      <w:r w:rsidRPr="00844FAC">
        <w:rPr>
          <w:i/>
          <w:sz w:val="28"/>
          <w:szCs w:val="28"/>
        </w:rPr>
        <w:t>речка</w:t>
      </w:r>
      <w:r>
        <w:rPr>
          <w:sz w:val="28"/>
          <w:szCs w:val="28"/>
        </w:rPr>
        <w:t>)</w:t>
      </w:r>
    </w:p>
    <w:p w:rsidR="00844FAC" w:rsidRDefault="00844FAC" w:rsidP="008B5FF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зы льются у Оксанки, у неё сломались бланки </w:t>
      </w:r>
    </w:p>
    <w:p w:rsidR="00844FAC" w:rsidRDefault="00844FAC" w:rsidP="008B5FF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(</w:t>
      </w:r>
      <w:r w:rsidRPr="00844FAC">
        <w:rPr>
          <w:i/>
          <w:sz w:val="28"/>
          <w:szCs w:val="28"/>
        </w:rPr>
        <w:t>санки</w:t>
      </w:r>
      <w:r>
        <w:rPr>
          <w:sz w:val="28"/>
          <w:szCs w:val="28"/>
        </w:rPr>
        <w:t>)</w:t>
      </w:r>
    </w:p>
    <w:p w:rsidR="00844FAC" w:rsidRDefault="00844FAC" w:rsidP="008B5FF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ышка спряталась под горку и грызет тихонько норку</w:t>
      </w:r>
    </w:p>
    <w:p w:rsidR="00844FAC" w:rsidRDefault="00844FAC" w:rsidP="008B5FF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(</w:t>
      </w:r>
      <w:r w:rsidRPr="00844FAC">
        <w:rPr>
          <w:i/>
          <w:sz w:val="28"/>
          <w:szCs w:val="28"/>
        </w:rPr>
        <w:t>корку</w:t>
      </w:r>
      <w:r>
        <w:rPr>
          <w:sz w:val="28"/>
          <w:szCs w:val="28"/>
        </w:rPr>
        <w:t>)</w:t>
      </w:r>
    </w:p>
    <w:p w:rsidR="00816156" w:rsidRDefault="00844FAC" w:rsidP="008B5FF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шил себе котенок тапки, чтоб</w:t>
      </w:r>
      <w:r w:rsidR="000E696D">
        <w:rPr>
          <w:sz w:val="28"/>
          <w:szCs w:val="28"/>
        </w:rPr>
        <w:t xml:space="preserve"> зимой не </w:t>
      </w:r>
      <w:r w:rsidR="00816156">
        <w:rPr>
          <w:sz w:val="28"/>
          <w:szCs w:val="28"/>
        </w:rPr>
        <w:t xml:space="preserve">мерзли шапки </w:t>
      </w:r>
    </w:p>
    <w:p w:rsidR="00844FAC" w:rsidRDefault="00844FAC" w:rsidP="008B5FF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6156">
        <w:rPr>
          <w:sz w:val="28"/>
          <w:szCs w:val="28"/>
        </w:rPr>
        <w:t xml:space="preserve">                                                                                 (</w:t>
      </w:r>
      <w:r w:rsidR="00816156" w:rsidRPr="00816156">
        <w:rPr>
          <w:i/>
          <w:sz w:val="28"/>
          <w:szCs w:val="28"/>
        </w:rPr>
        <w:t>лапки</w:t>
      </w:r>
      <w:r w:rsidR="00816156">
        <w:rPr>
          <w:sz w:val="28"/>
          <w:szCs w:val="28"/>
        </w:rPr>
        <w:t>)</w:t>
      </w:r>
    </w:p>
    <w:p w:rsidR="00844FAC" w:rsidRDefault="00745617" w:rsidP="008B5FF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ти исправляют ошибки в словах. За каждый правильный ответ дет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ают фишки.</w:t>
      </w:r>
    </w:p>
    <w:p w:rsidR="00745617" w:rsidRDefault="00745617" w:rsidP="008B5FF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</w:t>
      </w:r>
    </w:p>
    <w:p w:rsidR="00745617" w:rsidRDefault="00745617" w:rsidP="008B5FF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ебята, мы приплыли в город «</w:t>
      </w:r>
      <w:proofErr w:type="spellStart"/>
      <w:r>
        <w:rPr>
          <w:sz w:val="28"/>
          <w:szCs w:val="28"/>
        </w:rPr>
        <w:t>Нарисуйка</w:t>
      </w:r>
      <w:proofErr w:type="spellEnd"/>
      <w:r>
        <w:rPr>
          <w:sz w:val="28"/>
          <w:szCs w:val="28"/>
        </w:rPr>
        <w:t>». В этом городе надо найти и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юстрации, в названии которых живет песенка комара «З» и раскрасить красиво любым карандашом.</w:t>
      </w:r>
    </w:p>
    <w:p w:rsidR="00745617" w:rsidRDefault="00745617" w:rsidP="008B5FF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ка мы были в городе «</w:t>
      </w:r>
      <w:proofErr w:type="spellStart"/>
      <w:r>
        <w:rPr>
          <w:sz w:val="28"/>
          <w:szCs w:val="28"/>
        </w:rPr>
        <w:t>Нарисуйка</w:t>
      </w:r>
      <w:proofErr w:type="spellEnd"/>
      <w:r>
        <w:rPr>
          <w:sz w:val="28"/>
          <w:szCs w:val="28"/>
        </w:rPr>
        <w:t>», нам на корабль почтовый голубь прислал письмо. Вот оно: «Здравствуйте, ребятишки! Пишут вам звери из Зооп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а. Мы ждет вас в гости, приплывай скорее». Итак, мы плывем в  Зоопарк. Во время плавания проведем интересную игру «Назови братца»</w:t>
      </w:r>
      <w:r w:rsidR="00E6442F">
        <w:rPr>
          <w:sz w:val="28"/>
          <w:szCs w:val="28"/>
        </w:rPr>
        <w:t xml:space="preserve"> </w:t>
      </w:r>
      <w:r w:rsidR="00D83EA4">
        <w:rPr>
          <w:sz w:val="28"/>
          <w:szCs w:val="28"/>
        </w:rPr>
        <w:t>(</w:t>
      </w:r>
      <w:r w:rsidR="00D83EA4" w:rsidRPr="00D83EA4">
        <w:rPr>
          <w:i/>
          <w:sz w:val="28"/>
          <w:szCs w:val="28"/>
        </w:rPr>
        <w:t>Взрослый бросаем мяч, произносит твердый согласный звук, ребенок называет его мягкую пару, п</w:t>
      </w:r>
      <w:r w:rsidR="00D83EA4" w:rsidRPr="00D83EA4">
        <w:rPr>
          <w:i/>
          <w:sz w:val="28"/>
          <w:szCs w:val="28"/>
        </w:rPr>
        <w:t>е</w:t>
      </w:r>
      <w:r w:rsidR="00D83EA4" w:rsidRPr="00D83EA4">
        <w:rPr>
          <w:i/>
          <w:sz w:val="28"/>
          <w:szCs w:val="28"/>
        </w:rPr>
        <w:t>ребрасывая мяч</w:t>
      </w:r>
      <w:r w:rsidR="00D83EA4">
        <w:rPr>
          <w:sz w:val="28"/>
          <w:szCs w:val="28"/>
        </w:rPr>
        <w:t>).</w:t>
      </w:r>
    </w:p>
    <w:p w:rsidR="00D83EA4" w:rsidRDefault="00D83EA4" w:rsidP="008B5FF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</w:t>
      </w:r>
    </w:p>
    <w:p w:rsidR="00D83EA4" w:rsidRDefault="00D83EA4" w:rsidP="008B5FF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смотрите, вас встречают животные и птицы из Зоопарка (игрушки).</w:t>
      </w:r>
      <w:r w:rsidR="00587C7A">
        <w:rPr>
          <w:sz w:val="28"/>
          <w:szCs w:val="28"/>
        </w:rPr>
        <w:t xml:space="preserve"> Рассмотрите животных и назовите первый звук в названиях, интонационно выд</w:t>
      </w:r>
      <w:r w:rsidR="00587C7A">
        <w:rPr>
          <w:sz w:val="28"/>
          <w:szCs w:val="28"/>
        </w:rPr>
        <w:t>е</w:t>
      </w:r>
      <w:r w:rsidR="00587C7A">
        <w:rPr>
          <w:sz w:val="28"/>
          <w:szCs w:val="28"/>
        </w:rPr>
        <w:lastRenderedPageBreak/>
        <w:t>ляя звук голосом. (</w:t>
      </w:r>
      <w:r w:rsidR="00587C7A" w:rsidRPr="00587C7A">
        <w:rPr>
          <w:i/>
          <w:sz w:val="28"/>
          <w:szCs w:val="28"/>
        </w:rPr>
        <w:t>Если ребенок справляется с заданием, получает право изобр</w:t>
      </w:r>
      <w:r w:rsidR="00587C7A" w:rsidRPr="00587C7A">
        <w:rPr>
          <w:i/>
          <w:sz w:val="28"/>
          <w:szCs w:val="28"/>
        </w:rPr>
        <w:t>а</w:t>
      </w:r>
      <w:r w:rsidR="00587C7A" w:rsidRPr="00587C7A">
        <w:rPr>
          <w:i/>
          <w:sz w:val="28"/>
          <w:szCs w:val="28"/>
        </w:rPr>
        <w:t>зить данного зверя или птицу</w:t>
      </w:r>
      <w:r w:rsidR="00587C7A">
        <w:rPr>
          <w:sz w:val="28"/>
          <w:szCs w:val="28"/>
        </w:rPr>
        <w:t>).</w:t>
      </w:r>
    </w:p>
    <w:p w:rsidR="00587C7A" w:rsidRDefault="00587C7A" w:rsidP="008B5FF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перь,</w:t>
      </w:r>
      <w:r w:rsidR="00E6442F">
        <w:rPr>
          <w:sz w:val="28"/>
          <w:szCs w:val="28"/>
        </w:rPr>
        <w:t xml:space="preserve"> нам надо возвращаться  домой. </w:t>
      </w:r>
    </w:p>
    <w:sectPr w:rsidR="00587C7A" w:rsidSect="00E6442F">
      <w:headerReference w:type="default" r:id="rId8"/>
      <w:footerReference w:type="default" r:id="rId9"/>
      <w:type w:val="continuous"/>
      <w:pgSz w:w="11909" w:h="16834" w:code="9"/>
      <w:pgMar w:top="1276" w:right="85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9BB" w:rsidRDefault="009829BB" w:rsidP="008C7D5E">
      <w:r>
        <w:separator/>
      </w:r>
    </w:p>
  </w:endnote>
  <w:endnote w:type="continuationSeparator" w:id="0">
    <w:p w:rsidR="009829BB" w:rsidRDefault="009829BB" w:rsidP="008C7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D59" w:rsidRDefault="00664D5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9BB" w:rsidRDefault="009829BB" w:rsidP="008C7D5E">
      <w:r>
        <w:separator/>
      </w:r>
    </w:p>
  </w:footnote>
  <w:footnote w:type="continuationSeparator" w:id="0">
    <w:p w:rsidR="009829BB" w:rsidRDefault="009829BB" w:rsidP="008C7D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D59" w:rsidRDefault="00664D59" w:rsidP="008C7D5E">
    <w:pPr>
      <w:pStyle w:val="a7"/>
    </w:pPr>
  </w:p>
  <w:p w:rsidR="00664D59" w:rsidRDefault="00664D5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36AB6"/>
    <w:multiLevelType w:val="hybridMultilevel"/>
    <w:tmpl w:val="2DC682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F0F3256"/>
    <w:multiLevelType w:val="hybridMultilevel"/>
    <w:tmpl w:val="B7CCA96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2597841"/>
    <w:multiLevelType w:val="hybridMultilevel"/>
    <w:tmpl w:val="A326723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8E46CE5"/>
    <w:multiLevelType w:val="singleLevel"/>
    <w:tmpl w:val="BF46872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>
    <w:nsid w:val="292E7FDE"/>
    <w:multiLevelType w:val="hybridMultilevel"/>
    <w:tmpl w:val="3BCEB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51F5B"/>
    <w:multiLevelType w:val="singleLevel"/>
    <w:tmpl w:val="1472AE3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32DE39BC"/>
    <w:multiLevelType w:val="hybridMultilevel"/>
    <w:tmpl w:val="4A041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05BC0"/>
    <w:multiLevelType w:val="hybridMultilevel"/>
    <w:tmpl w:val="4E603B5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4DC653E"/>
    <w:multiLevelType w:val="hybridMultilevel"/>
    <w:tmpl w:val="24C88F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01DBD"/>
    <w:multiLevelType w:val="singleLevel"/>
    <w:tmpl w:val="1270A39E"/>
    <w:lvl w:ilvl="0">
      <w:start w:val="5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>
    <w:nsid w:val="4A1B22C8"/>
    <w:multiLevelType w:val="hybridMultilevel"/>
    <w:tmpl w:val="F04E84B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B542096"/>
    <w:multiLevelType w:val="singleLevel"/>
    <w:tmpl w:val="BC629B12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2">
    <w:nsid w:val="4C755FD8"/>
    <w:multiLevelType w:val="hybridMultilevel"/>
    <w:tmpl w:val="A8AA29E4"/>
    <w:lvl w:ilvl="0" w:tplc="D488F0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1EA3327"/>
    <w:multiLevelType w:val="singleLevel"/>
    <w:tmpl w:val="19508C06"/>
    <w:lvl w:ilvl="0">
      <w:start w:val="4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4">
    <w:nsid w:val="5B9C4A69"/>
    <w:multiLevelType w:val="hybridMultilevel"/>
    <w:tmpl w:val="DF94D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95B10"/>
    <w:multiLevelType w:val="hybridMultilevel"/>
    <w:tmpl w:val="6EBA4B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CF3015B"/>
    <w:multiLevelType w:val="hybridMultilevel"/>
    <w:tmpl w:val="7040B8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1"/>
  </w:num>
  <w:num w:numId="5">
    <w:abstractNumId w:val="13"/>
  </w:num>
  <w:num w:numId="6">
    <w:abstractNumId w:val="14"/>
  </w:num>
  <w:num w:numId="7">
    <w:abstractNumId w:val="4"/>
  </w:num>
  <w:num w:numId="8">
    <w:abstractNumId w:val="6"/>
  </w:num>
  <w:num w:numId="9">
    <w:abstractNumId w:val="16"/>
  </w:num>
  <w:num w:numId="10">
    <w:abstractNumId w:val="2"/>
  </w:num>
  <w:num w:numId="11">
    <w:abstractNumId w:val="1"/>
  </w:num>
  <w:num w:numId="12">
    <w:abstractNumId w:val="7"/>
  </w:num>
  <w:num w:numId="13">
    <w:abstractNumId w:val="10"/>
  </w:num>
  <w:num w:numId="14">
    <w:abstractNumId w:val="12"/>
  </w:num>
  <w:num w:numId="15">
    <w:abstractNumId w:val="15"/>
  </w:num>
  <w:num w:numId="16">
    <w:abstractNumId w:val="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B9E"/>
    <w:rsid w:val="0001336E"/>
    <w:rsid w:val="00065414"/>
    <w:rsid w:val="00066428"/>
    <w:rsid w:val="00086A17"/>
    <w:rsid w:val="000C2C56"/>
    <w:rsid w:val="000E696D"/>
    <w:rsid w:val="00121DFA"/>
    <w:rsid w:val="0012726A"/>
    <w:rsid w:val="001421BA"/>
    <w:rsid w:val="001973EB"/>
    <w:rsid w:val="001D11EA"/>
    <w:rsid w:val="001E1403"/>
    <w:rsid w:val="00270D45"/>
    <w:rsid w:val="00276BB7"/>
    <w:rsid w:val="0033530E"/>
    <w:rsid w:val="00344EE7"/>
    <w:rsid w:val="0038062A"/>
    <w:rsid w:val="00380E36"/>
    <w:rsid w:val="003C12C5"/>
    <w:rsid w:val="003D06A3"/>
    <w:rsid w:val="004102C2"/>
    <w:rsid w:val="00470B3B"/>
    <w:rsid w:val="004E5861"/>
    <w:rsid w:val="0054012F"/>
    <w:rsid w:val="00546149"/>
    <w:rsid w:val="00554C1E"/>
    <w:rsid w:val="00587C7A"/>
    <w:rsid w:val="005C16BD"/>
    <w:rsid w:val="00643CF3"/>
    <w:rsid w:val="00664D59"/>
    <w:rsid w:val="0069481A"/>
    <w:rsid w:val="00697D75"/>
    <w:rsid w:val="006A6179"/>
    <w:rsid w:val="006B321B"/>
    <w:rsid w:val="006C188D"/>
    <w:rsid w:val="00745617"/>
    <w:rsid w:val="00745B80"/>
    <w:rsid w:val="00747BF0"/>
    <w:rsid w:val="00773FDA"/>
    <w:rsid w:val="007758B1"/>
    <w:rsid w:val="007A0DB0"/>
    <w:rsid w:val="007F7442"/>
    <w:rsid w:val="00816156"/>
    <w:rsid w:val="00834FB6"/>
    <w:rsid w:val="00844FAC"/>
    <w:rsid w:val="00856133"/>
    <w:rsid w:val="008A7B9E"/>
    <w:rsid w:val="008B48CD"/>
    <w:rsid w:val="008B5FFE"/>
    <w:rsid w:val="008C7D5E"/>
    <w:rsid w:val="008D55D5"/>
    <w:rsid w:val="00976DA5"/>
    <w:rsid w:val="009829BB"/>
    <w:rsid w:val="00985738"/>
    <w:rsid w:val="00A12E04"/>
    <w:rsid w:val="00A37BB8"/>
    <w:rsid w:val="00A836E2"/>
    <w:rsid w:val="00AA0B94"/>
    <w:rsid w:val="00AB199D"/>
    <w:rsid w:val="00AC7814"/>
    <w:rsid w:val="00B16A32"/>
    <w:rsid w:val="00B91AEB"/>
    <w:rsid w:val="00BA7C2A"/>
    <w:rsid w:val="00BB3A2E"/>
    <w:rsid w:val="00BB7762"/>
    <w:rsid w:val="00C55EDF"/>
    <w:rsid w:val="00C624F2"/>
    <w:rsid w:val="00C73665"/>
    <w:rsid w:val="00C973E0"/>
    <w:rsid w:val="00CB53FF"/>
    <w:rsid w:val="00CD7727"/>
    <w:rsid w:val="00CF6E11"/>
    <w:rsid w:val="00D64B7C"/>
    <w:rsid w:val="00D7108B"/>
    <w:rsid w:val="00D83EA4"/>
    <w:rsid w:val="00DA29CC"/>
    <w:rsid w:val="00DB530B"/>
    <w:rsid w:val="00DC7DA3"/>
    <w:rsid w:val="00DE444C"/>
    <w:rsid w:val="00E04DE6"/>
    <w:rsid w:val="00E26CA9"/>
    <w:rsid w:val="00E57147"/>
    <w:rsid w:val="00E6442F"/>
    <w:rsid w:val="00E85A30"/>
    <w:rsid w:val="00E86426"/>
    <w:rsid w:val="00EA6BA3"/>
    <w:rsid w:val="00EE2632"/>
    <w:rsid w:val="00EF40BE"/>
    <w:rsid w:val="00F13375"/>
    <w:rsid w:val="00F56286"/>
    <w:rsid w:val="00F618D1"/>
    <w:rsid w:val="00F94CD8"/>
    <w:rsid w:val="00FB5C7E"/>
    <w:rsid w:val="00FE0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B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836E2"/>
    <w:pPr>
      <w:keepNext/>
      <w:widowControl/>
      <w:autoSpaceDE/>
      <w:autoSpaceDN/>
      <w:adjustRightInd/>
      <w:jc w:val="center"/>
      <w:outlineLvl w:val="5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B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B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85A30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8C7D5E"/>
  </w:style>
  <w:style w:type="paragraph" w:styleId="a7">
    <w:name w:val="header"/>
    <w:basedOn w:val="a"/>
    <w:link w:val="a8"/>
    <w:unhideWhenUsed/>
    <w:rsid w:val="008C7D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C7D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C7D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7D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836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toc 1"/>
    <w:basedOn w:val="a"/>
    <w:next w:val="a"/>
    <w:autoRedefine/>
    <w:semiHidden/>
    <w:rsid w:val="00A836E2"/>
    <w:pPr>
      <w:widowControl/>
      <w:autoSpaceDE/>
      <w:autoSpaceDN/>
      <w:adjustRightInd/>
      <w:spacing w:before="120" w:after="120"/>
    </w:pPr>
    <w:rPr>
      <w:b/>
      <w:caps/>
      <w:szCs w:val="24"/>
    </w:rPr>
  </w:style>
  <w:style w:type="paragraph" w:styleId="2">
    <w:name w:val="toc 2"/>
    <w:basedOn w:val="a"/>
    <w:next w:val="a"/>
    <w:autoRedefine/>
    <w:semiHidden/>
    <w:rsid w:val="0012726A"/>
    <w:pPr>
      <w:widowControl/>
      <w:autoSpaceDE/>
      <w:autoSpaceDN/>
      <w:adjustRightInd/>
      <w:spacing w:line="360" w:lineRule="auto"/>
      <w:ind w:left="1134" w:firstLine="142"/>
    </w:pPr>
    <w:rPr>
      <w:smallCaps/>
      <w:szCs w:val="24"/>
    </w:rPr>
  </w:style>
  <w:style w:type="table" w:styleId="ab">
    <w:name w:val="Table Grid"/>
    <w:basedOn w:val="a1"/>
    <w:uiPriority w:val="59"/>
    <w:rsid w:val="00BB3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AF480-E6BC-4357-8515-591B50F7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3-04-25T16:28:00Z</dcterms:created>
  <dcterms:modified xsi:type="dcterms:W3CDTF">2013-07-24T18:41:00Z</dcterms:modified>
</cp:coreProperties>
</file>